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14" w14:textId="4C39BB8B" w:rsidR="006B4A24" w:rsidRPr="00FE3E4B" w:rsidRDefault="006B4A24" w:rsidP="008C0E23">
      <w:pPr>
        <w:rPr>
          <w:rFonts w:ascii="Algerian" w:hAnsi="Algerian"/>
          <w:sz w:val="32"/>
          <w:szCs w:val="32"/>
        </w:rPr>
      </w:pPr>
      <w:r w:rsidRPr="00313F98">
        <w:rPr>
          <w:rFonts w:ascii="Arial Black" w:hAnsi="Arial Black"/>
          <w:sz w:val="28"/>
          <w:szCs w:val="28"/>
          <w:u w:val="single"/>
        </w:rPr>
        <w:t>BANKING SYSTEM REQUIREMENTS ELICITATION MOCK INTERVIEW</w:t>
      </w:r>
    </w:p>
    <w:p w14:paraId="577E795A" w14:textId="77777777" w:rsidR="006B4A24" w:rsidRDefault="006B4A24" w:rsidP="008C0E23">
      <w:pPr>
        <w:rPr>
          <w:rFonts w:ascii="Arial Black" w:hAnsi="Arial Black"/>
          <w:sz w:val="28"/>
          <w:szCs w:val="28"/>
        </w:rPr>
      </w:pPr>
    </w:p>
    <w:p w14:paraId="3696E73E" w14:textId="4BC5ABD2" w:rsidR="006B4A24" w:rsidRDefault="00313F98" w:rsidP="008C0E2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lient:</w:t>
      </w:r>
      <w:r w:rsidR="006B4A24">
        <w:rPr>
          <w:rFonts w:ascii="Arial Black" w:hAnsi="Arial Black"/>
          <w:sz w:val="28"/>
          <w:szCs w:val="28"/>
        </w:rPr>
        <w:t xml:space="preserve"> Themba Moeng</w:t>
      </w:r>
    </w:p>
    <w:p w14:paraId="34060E6A" w14:textId="1F04A4C1" w:rsidR="006B4A24" w:rsidRDefault="00313F98" w:rsidP="008C0E2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terviewer:</w:t>
      </w:r>
      <w:r w:rsidR="006B4A24">
        <w:rPr>
          <w:rFonts w:ascii="Arial Black" w:hAnsi="Arial Black"/>
          <w:sz w:val="28"/>
          <w:szCs w:val="28"/>
        </w:rPr>
        <w:t xml:space="preserve"> Student- Lebone Sebeso</w:t>
      </w:r>
    </w:p>
    <w:p w14:paraId="4759C671" w14:textId="0E7F6B0C" w:rsidR="006B4A24" w:rsidRDefault="00313F98" w:rsidP="008C0E2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ate:</w:t>
      </w:r>
      <w:r w:rsidR="006B4A24">
        <w:rPr>
          <w:rFonts w:ascii="Arial Black" w:hAnsi="Arial Black"/>
          <w:sz w:val="28"/>
          <w:szCs w:val="28"/>
        </w:rPr>
        <w:t xml:space="preserve"> 17/09/25</w:t>
      </w:r>
    </w:p>
    <w:p w14:paraId="149F4F06" w14:textId="2F5DE010" w:rsidR="006B4A24" w:rsidRPr="006B4A24" w:rsidRDefault="006B4A24" w:rsidP="008C0E23">
      <w:pPr>
        <w:rPr>
          <w:rFonts w:ascii="Arial Black" w:hAnsi="Arial Black"/>
          <w:sz w:val="28"/>
          <w:szCs w:val="28"/>
        </w:rPr>
      </w:pPr>
    </w:p>
    <w:p w14:paraId="2A80F32F" w14:textId="6FD48731" w:rsidR="008C0E23" w:rsidRDefault="006B4A24" w:rsidP="008C0E23">
      <w:pPr>
        <w:rPr>
          <w:lang w:val="en-BW"/>
        </w:rPr>
      </w:pPr>
      <w:r w:rsidRPr="006B4A24">
        <w:rPr>
          <w:b/>
          <w:bCs/>
          <w:lang w:val="en-BW"/>
        </w:rPr>
        <w:t>Interviewer (Student)</w:t>
      </w:r>
      <w:r>
        <w:rPr>
          <w:lang w:val="en-BW"/>
        </w:rPr>
        <w:t xml:space="preserve">: </w:t>
      </w:r>
      <w:r w:rsidR="008C0E23" w:rsidRPr="008C0E23">
        <w:rPr>
          <w:lang w:val="en-BW"/>
        </w:rPr>
        <w:t>Should customers receive notifications (SMS/email) after every deposit, withdrawal, or transfer?</w:t>
      </w:r>
      <w:r w:rsidR="008C0E23">
        <w:rPr>
          <w:lang w:val="en-BW"/>
        </w:rPr>
        <w:t xml:space="preserve"> And should it also send messages when there is suspicious activity like overspending or using the card multiple times per day</w:t>
      </w:r>
    </w:p>
    <w:p w14:paraId="60D524B5" w14:textId="3A2EAA5B" w:rsidR="008C0E23" w:rsidRDefault="006B4A24" w:rsidP="008C0E23">
      <w:pPr>
        <w:rPr>
          <w:lang w:val="en-BW"/>
        </w:rPr>
      </w:pPr>
      <w:r w:rsidRPr="006B4A24">
        <w:rPr>
          <w:b/>
          <w:bCs/>
          <w:lang w:val="en-BW"/>
        </w:rPr>
        <w:t>Client (Lecturer):</w:t>
      </w:r>
      <w:r>
        <w:rPr>
          <w:lang w:val="en-BW"/>
        </w:rPr>
        <w:t xml:space="preserve"> </w:t>
      </w:r>
      <w:r w:rsidR="008C0E23">
        <w:rPr>
          <w:lang w:val="en-BW"/>
        </w:rPr>
        <w:t xml:space="preserve"> </w:t>
      </w:r>
      <w:proofErr w:type="gramStart"/>
      <w:r w:rsidR="008C0E23">
        <w:rPr>
          <w:lang w:val="en-BW"/>
        </w:rPr>
        <w:t>Yes</w:t>
      </w:r>
      <w:proofErr w:type="gramEnd"/>
      <w:r w:rsidR="008C0E23">
        <w:rPr>
          <w:lang w:val="en-BW"/>
        </w:rPr>
        <w:t xml:space="preserve"> you </w:t>
      </w:r>
      <w:proofErr w:type="gramStart"/>
      <w:r w:rsidR="008C0E23">
        <w:rPr>
          <w:lang w:val="en-BW"/>
        </w:rPr>
        <w:t>are able to</w:t>
      </w:r>
      <w:proofErr w:type="gramEnd"/>
      <w:r w:rsidR="008C0E23">
        <w:rPr>
          <w:lang w:val="en-BW"/>
        </w:rPr>
        <w:t xml:space="preserve"> add notifications to show transfers and deposits of those accounts but there is no need to add suspicious activity notifications.</w:t>
      </w:r>
    </w:p>
    <w:p w14:paraId="549DE0F5" w14:textId="1B988CAC" w:rsidR="006B4A24" w:rsidRDefault="006B4A24" w:rsidP="008C0E23">
      <w:pPr>
        <w:rPr>
          <w:lang w:val="en-BW"/>
        </w:rPr>
      </w:pPr>
      <w:r>
        <w:rPr>
          <w:lang w:val="en-BW"/>
        </w:rPr>
        <w:t>---------------------------------------------------------------------------------------------------------------------------------</w:t>
      </w:r>
    </w:p>
    <w:p w14:paraId="14DBA07B" w14:textId="22B68D33" w:rsidR="008C0E23" w:rsidRPr="008C0E23" w:rsidRDefault="006B4A24" w:rsidP="00980E25">
      <w:pPr>
        <w:rPr>
          <w:lang w:val="en-BW"/>
        </w:rPr>
      </w:pPr>
      <w:r w:rsidRPr="006B4A24">
        <w:rPr>
          <w:b/>
          <w:bCs/>
          <w:lang w:val="en-BW"/>
        </w:rPr>
        <w:t>Interviewer (Student):</w:t>
      </w:r>
      <w:r>
        <w:rPr>
          <w:lang w:val="en-BW"/>
        </w:rPr>
        <w:t xml:space="preserve"> </w:t>
      </w:r>
      <w:r w:rsidR="008C0E23" w:rsidRPr="008C0E23">
        <w:rPr>
          <w:lang w:val="en-BW"/>
        </w:rPr>
        <w:t>Should the system allow joint accounts (more than one customer linked to the same account)?</w:t>
      </w:r>
    </w:p>
    <w:p w14:paraId="4D1B6D88" w14:textId="2385F41E" w:rsidR="008C0E23" w:rsidRDefault="006B4A24" w:rsidP="008C0E23">
      <w:pPr>
        <w:rPr>
          <w:lang w:val="en-BW"/>
        </w:rPr>
      </w:pPr>
      <w:r w:rsidRPr="006B4A24">
        <w:rPr>
          <w:b/>
          <w:bCs/>
          <w:lang w:val="en-BW"/>
        </w:rPr>
        <w:t>Client (Lecturer)</w:t>
      </w:r>
      <w:r w:rsidR="008C0E23">
        <w:rPr>
          <w:lang w:val="en-BW"/>
        </w:rPr>
        <w:t>: It is not a necessary feature. Just focus on individual account usages and not joint accounts unless you are able to do so.</w:t>
      </w:r>
    </w:p>
    <w:p w14:paraId="6D35052C" w14:textId="115D7095" w:rsidR="006B4A24" w:rsidRPr="002377AC" w:rsidRDefault="006B4A24" w:rsidP="008C0E23">
      <w:pPr>
        <w:rPr>
          <w:lang w:val="en-BW"/>
        </w:rPr>
      </w:pPr>
      <w:r>
        <w:rPr>
          <w:lang w:val="en-BW"/>
        </w:rPr>
        <w:t>-----------------------------------------------------------------------------------------------------------------------------------</w:t>
      </w:r>
    </w:p>
    <w:p w14:paraId="48A83F76" w14:textId="50539A4B" w:rsidR="008C0E23" w:rsidRDefault="006B4A24" w:rsidP="00980E25">
      <w:pPr>
        <w:rPr>
          <w:lang w:val="en-BW"/>
        </w:rPr>
      </w:pPr>
      <w:r w:rsidRPr="006B4A24">
        <w:rPr>
          <w:b/>
          <w:bCs/>
          <w:lang w:val="en-BW"/>
        </w:rPr>
        <w:t>Interviewer (Student):</w:t>
      </w:r>
      <w:r>
        <w:rPr>
          <w:lang w:val="en-BW"/>
        </w:rPr>
        <w:t xml:space="preserve"> </w:t>
      </w:r>
      <w:r w:rsidR="008C0E23" w:rsidRPr="002377AC">
        <w:rPr>
          <w:lang w:val="en-BW"/>
        </w:rPr>
        <w:t>Do you want the system to support standing orders or scheduled payments (e.g., automatic monthly transfers)?</w:t>
      </w:r>
    </w:p>
    <w:p w14:paraId="76F26888" w14:textId="751436C4" w:rsidR="008C0E23" w:rsidRDefault="006B4A24" w:rsidP="008C0E23">
      <w:pPr>
        <w:rPr>
          <w:lang w:val="en-BW"/>
        </w:rPr>
      </w:pPr>
      <w:r w:rsidRPr="006B4A24">
        <w:rPr>
          <w:b/>
          <w:bCs/>
          <w:lang w:val="en-BW"/>
        </w:rPr>
        <w:t>Client (Lecturer):</w:t>
      </w:r>
      <w:r>
        <w:rPr>
          <w:lang w:val="en-BW"/>
        </w:rPr>
        <w:t xml:space="preserve"> </w:t>
      </w:r>
      <w:r w:rsidR="008C0E23">
        <w:rPr>
          <w:lang w:val="en-BW"/>
        </w:rPr>
        <w:t>monthly interest should be calculated automatically by the system.</w:t>
      </w:r>
    </w:p>
    <w:p w14:paraId="5E5B9C57" w14:textId="53CD78C6" w:rsidR="006B4A24" w:rsidRPr="002377AC" w:rsidRDefault="006B4A24" w:rsidP="008C0E23">
      <w:pPr>
        <w:rPr>
          <w:lang w:val="en-BW"/>
        </w:rPr>
      </w:pPr>
      <w:r>
        <w:rPr>
          <w:lang w:val="en-BW"/>
        </w:rPr>
        <w:t>-----------------------------------------------------------------------------------------------------------------------------------</w:t>
      </w:r>
    </w:p>
    <w:p w14:paraId="79977538" w14:textId="631EB4D3" w:rsidR="008C0E23" w:rsidRPr="006B4A24" w:rsidRDefault="006B4A24" w:rsidP="00980E25">
      <w:pPr>
        <w:rPr>
          <w:b/>
          <w:bCs/>
          <w:lang w:val="en-BW"/>
        </w:rPr>
      </w:pPr>
      <w:r w:rsidRPr="006B4A24">
        <w:rPr>
          <w:b/>
          <w:bCs/>
          <w:lang w:val="en-BW"/>
        </w:rPr>
        <w:t>Interviewer (Student)</w:t>
      </w:r>
      <w:r w:rsidR="00980E25" w:rsidRPr="006B4A24">
        <w:rPr>
          <w:b/>
          <w:bCs/>
          <w:lang w:val="en-BW"/>
        </w:rPr>
        <w:t>:</w:t>
      </w:r>
      <w:r>
        <w:rPr>
          <w:b/>
          <w:bCs/>
          <w:lang w:val="en-BW"/>
        </w:rPr>
        <w:t xml:space="preserve"> </w:t>
      </w:r>
      <w:r w:rsidR="008C0E23" w:rsidRPr="002377AC">
        <w:rPr>
          <w:lang w:val="en-BW"/>
        </w:rPr>
        <w:t>Should the system allow customers to reset their own password, or must it be done by bank staff?</w:t>
      </w:r>
    </w:p>
    <w:p w14:paraId="71750F73" w14:textId="3AFEB835" w:rsidR="008C0E23" w:rsidRDefault="00313F98" w:rsidP="008C0E23">
      <w:pPr>
        <w:rPr>
          <w:lang w:val="en-BW"/>
        </w:rPr>
      </w:pPr>
      <w:r w:rsidRPr="006B4A24">
        <w:rPr>
          <w:b/>
          <w:bCs/>
          <w:lang w:val="en-BW"/>
        </w:rPr>
        <w:t>Client (Lecturer):</w:t>
      </w:r>
      <w:r>
        <w:rPr>
          <w:lang w:val="en-BW"/>
        </w:rPr>
        <w:t xml:space="preserve"> </w:t>
      </w:r>
      <w:proofErr w:type="gramStart"/>
      <w:r w:rsidR="008C0E23">
        <w:rPr>
          <w:lang w:val="en-BW"/>
        </w:rPr>
        <w:t>Yes</w:t>
      </w:r>
      <w:proofErr w:type="gramEnd"/>
      <w:r w:rsidR="008C0E23">
        <w:rPr>
          <w:lang w:val="en-BW"/>
        </w:rPr>
        <w:t xml:space="preserve"> customers should be able to reset their own passwords</w:t>
      </w:r>
    </w:p>
    <w:p w14:paraId="2BEAABAF" w14:textId="6A3BCD0B" w:rsidR="00313F98" w:rsidRPr="002377AC" w:rsidRDefault="00313F98" w:rsidP="008C0E23">
      <w:pPr>
        <w:rPr>
          <w:lang w:val="en-BW"/>
        </w:rPr>
      </w:pPr>
      <w:r>
        <w:rPr>
          <w:lang w:val="en-BW"/>
        </w:rPr>
        <w:t>----------------------------------------------------------------------------------------------------------------------------------</w:t>
      </w:r>
    </w:p>
    <w:p w14:paraId="675567C1" w14:textId="3D84AD77" w:rsidR="008C0E23" w:rsidRDefault="006B4A24" w:rsidP="00980E25">
      <w:pPr>
        <w:rPr>
          <w:lang w:val="en-BW"/>
        </w:rPr>
      </w:pPr>
      <w:r w:rsidRPr="006B4A24">
        <w:rPr>
          <w:b/>
          <w:bCs/>
          <w:lang w:val="en-BW"/>
        </w:rPr>
        <w:t>Interviewer (Student):</w:t>
      </w:r>
      <w:r>
        <w:rPr>
          <w:b/>
          <w:bCs/>
          <w:lang w:val="en-BW"/>
        </w:rPr>
        <w:t xml:space="preserve"> </w:t>
      </w:r>
      <w:r w:rsidR="008C0E23" w:rsidRPr="002377AC">
        <w:rPr>
          <w:lang w:val="en-BW"/>
        </w:rPr>
        <w:t>Should there be restrictions for underage customers (e.g., accounts requiring a guardian)?</w:t>
      </w:r>
    </w:p>
    <w:p w14:paraId="198B7031" w14:textId="3E525DB0" w:rsidR="008C0E23" w:rsidRDefault="00313F98" w:rsidP="008C0E23">
      <w:pPr>
        <w:rPr>
          <w:lang w:val="en-BW"/>
        </w:rPr>
      </w:pPr>
      <w:r w:rsidRPr="006B4A24">
        <w:rPr>
          <w:b/>
          <w:bCs/>
          <w:lang w:val="en-BW"/>
        </w:rPr>
        <w:t>Client (Lecturer):</w:t>
      </w:r>
      <w:r>
        <w:rPr>
          <w:lang w:val="en-BW"/>
        </w:rPr>
        <w:t xml:space="preserve"> </w:t>
      </w:r>
      <w:r w:rsidR="008C0E23">
        <w:rPr>
          <w:lang w:val="en-BW"/>
        </w:rPr>
        <w:t>There are no age restrictions for when opening accounts</w:t>
      </w:r>
    </w:p>
    <w:p w14:paraId="1DFBBD57" w14:textId="70245384" w:rsidR="00313F98" w:rsidRPr="002377AC" w:rsidRDefault="00313F98" w:rsidP="008C0E23">
      <w:pPr>
        <w:rPr>
          <w:lang w:val="en-BW"/>
        </w:rPr>
      </w:pPr>
      <w:r>
        <w:rPr>
          <w:lang w:val="en-BW"/>
        </w:rPr>
        <w:t>---------------------------------------------------------------------------------------------------------------------------------</w:t>
      </w:r>
    </w:p>
    <w:p w14:paraId="1CB4078E" w14:textId="6080DED2" w:rsidR="00313F98" w:rsidRPr="00313F98" w:rsidRDefault="00313F98">
      <w:pPr>
        <w:rPr>
          <w:lang w:val="en-BW"/>
        </w:rPr>
      </w:pPr>
      <w:r w:rsidRPr="00313F98">
        <w:rPr>
          <w:b/>
          <w:bCs/>
          <w:lang w:val="en-BW"/>
        </w:rPr>
        <w:t>Interviewer: (Student):</w:t>
      </w:r>
      <w:r w:rsidRPr="00313F98">
        <w:rPr>
          <w:lang w:val="en-BW"/>
        </w:rPr>
        <w:t xml:space="preserve"> How will a new customer register their account?</w:t>
      </w:r>
    </w:p>
    <w:p w14:paraId="4F84C582" w14:textId="31F88FA7" w:rsidR="00DE3992" w:rsidRDefault="00313F98">
      <w:pPr>
        <w:rPr>
          <w:rFonts w:ascii="Algerian" w:hAnsi="Algerian"/>
          <w:sz w:val="32"/>
          <w:szCs w:val="32"/>
        </w:rPr>
      </w:pPr>
      <w:r w:rsidRPr="006B4A24">
        <w:rPr>
          <w:b/>
          <w:bCs/>
          <w:lang w:val="en-BW"/>
        </w:rPr>
        <w:lastRenderedPageBreak/>
        <w:t>Client (Lecturer):</w:t>
      </w:r>
      <w:r>
        <w:rPr>
          <w:lang w:val="en-BW"/>
        </w:rPr>
        <w:t xml:space="preserve"> </w:t>
      </w:r>
      <w:r>
        <w:rPr>
          <w:lang w:val="en-BW"/>
        </w:rPr>
        <w:t xml:space="preserve">The customer </w:t>
      </w:r>
      <w:proofErr w:type="gramStart"/>
      <w:r>
        <w:rPr>
          <w:lang w:val="en-BW"/>
        </w:rPr>
        <w:t>has to</w:t>
      </w:r>
      <w:proofErr w:type="gramEnd"/>
      <w:r>
        <w:rPr>
          <w:lang w:val="en-BW"/>
        </w:rPr>
        <w:t xml:space="preserve"> fill out a registration form with personal details and verify their identity using either an </w:t>
      </w:r>
      <w:proofErr w:type="spellStart"/>
      <w:r>
        <w:rPr>
          <w:lang w:val="en-BW"/>
        </w:rPr>
        <w:t>omang</w:t>
      </w:r>
      <w:proofErr w:type="spellEnd"/>
      <w:r>
        <w:rPr>
          <w:lang w:val="en-BW"/>
        </w:rPr>
        <w:t xml:space="preserve"> or passport</w:t>
      </w:r>
      <w:r w:rsidR="00DE3992">
        <w:rPr>
          <w:rFonts w:ascii="Algerian" w:hAnsi="Algerian"/>
          <w:sz w:val="32"/>
          <w:szCs w:val="32"/>
        </w:rPr>
        <w:br w:type="page"/>
      </w:r>
    </w:p>
    <w:p w14:paraId="064B3867" w14:textId="0EBF7DBF" w:rsidR="003737FA" w:rsidRPr="00313F98" w:rsidRDefault="00313F98">
      <w:pPr>
        <w:rPr>
          <w:rFonts w:ascii="Arial Black" w:hAnsi="Arial Black"/>
          <w:sz w:val="32"/>
          <w:szCs w:val="32"/>
        </w:rPr>
      </w:pPr>
      <w:r w:rsidRPr="00313F98">
        <w:rPr>
          <w:rFonts w:ascii="Arial Black" w:hAnsi="Arial Black"/>
          <w:sz w:val="32"/>
          <w:szCs w:val="32"/>
        </w:rPr>
        <w:lastRenderedPageBreak/>
        <w:t>Banking system requirements</w:t>
      </w:r>
    </w:p>
    <w:p w14:paraId="5035D385" w14:textId="12204091" w:rsidR="003737FA" w:rsidRPr="00FE3E4B" w:rsidRDefault="003737FA" w:rsidP="003737F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BW"/>
        </w:rPr>
      </w:pPr>
      <w:r w:rsidRPr="00FE3E4B">
        <w:rPr>
          <w:rFonts w:asciiTheme="majorHAnsi" w:hAnsiTheme="majorHAnsi" w:cstheme="majorHAnsi"/>
          <w:b/>
          <w:bCs/>
          <w:sz w:val="28"/>
          <w:szCs w:val="28"/>
          <w:u w:val="single"/>
          <w:lang w:val="en-BW"/>
        </w:rPr>
        <w:t>Functional requirements</w:t>
      </w:r>
    </w:p>
    <w:p w14:paraId="5C4F9603" w14:textId="6347AFF2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Customer Management</w:t>
      </w:r>
    </w:p>
    <w:p w14:paraId="743ADE68" w14:textId="77777777" w:rsidR="003737FA" w:rsidRPr="003737FA" w:rsidRDefault="003737FA" w:rsidP="003737FA">
      <w:pPr>
        <w:numPr>
          <w:ilvl w:val="0"/>
          <w:numId w:val="4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 xml:space="preserve">Register customers with 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firstName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>, address, email, phone</w:t>
      </w:r>
    </w:p>
    <w:p w14:paraId="11733C83" w14:textId="77777777" w:rsidR="003737FA" w:rsidRPr="003737FA" w:rsidRDefault="003737FA" w:rsidP="003737FA">
      <w:pPr>
        <w:numPr>
          <w:ilvl w:val="0"/>
          <w:numId w:val="4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Update customer personal details</w:t>
      </w:r>
    </w:p>
    <w:p w14:paraId="0CE52377" w14:textId="77777777" w:rsidR="003737FA" w:rsidRPr="003737FA" w:rsidRDefault="003737FA" w:rsidP="003737FA">
      <w:pPr>
        <w:numPr>
          <w:ilvl w:val="0"/>
          <w:numId w:val="4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Retrieve customer accounts by account number</w:t>
      </w:r>
    </w:p>
    <w:p w14:paraId="4D8E56B5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Account Creation</w:t>
      </w:r>
    </w:p>
    <w:p w14:paraId="68A14CB8" w14:textId="77777777" w:rsidR="003737FA" w:rsidRPr="003737FA" w:rsidRDefault="003737FA" w:rsidP="003737FA">
      <w:pPr>
        <w:numPr>
          <w:ilvl w:val="0"/>
          <w:numId w:val="5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 xml:space="preserve">Create 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SavingsAccount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 xml:space="preserve"> (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initialDeposit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>: 500.00)</w:t>
      </w:r>
    </w:p>
    <w:p w14:paraId="0F092F6D" w14:textId="77777777" w:rsidR="003737FA" w:rsidRPr="003737FA" w:rsidRDefault="003737FA" w:rsidP="003737FA">
      <w:pPr>
        <w:numPr>
          <w:ilvl w:val="0"/>
          <w:numId w:val="5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 xml:space="preserve">Create 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InvestmentAccount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 xml:space="preserve"> (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initialDeposit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>: 500.00)</w:t>
      </w:r>
    </w:p>
    <w:p w14:paraId="6E6D1062" w14:textId="77777777" w:rsidR="003737FA" w:rsidRPr="003737FA" w:rsidRDefault="003737FA" w:rsidP="003737FA">
      <w:pPr>
        <w:numPr>
          <w:ilvl w:val="0"/>
          <w:numId w:val="5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 xml:space="preserve">Create 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ChequeAccount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 xml:space="preserve"> (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employerName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 xml:space="preserve">, 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employerAddress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>)</w:t>
      </w:r>
    </w:p>
    <w:p w14:paraId="691A6ABF" w14:textId="77777777" w:rsidR="003737FA" w:rsidRPr="003737FA" w:rsidRDefault="003737FA" w:rsidP="003737FA">
      <w:pPr>
        <w:numPr>
          <w:ilvl w:val="0"/>
          <w:numId w:val="5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Link accounts to customers and branches</w:t>
      </w:r>
    </w:p>
    <w:p w14:paraId="357E1800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Deposit Operations</w:t>
      </w:r>
    </w:p>
    <w:p w14:paraId="416B8015" w14:textId="77777777" w:rsidR="003737FA" w:rsidRPr="003737FA" w:rsidRDefault="003737FA" w:rsidP="003737FA">
      <w:pPr>
        <w:numPr>
          <w:ilvl w:val="0"/>
          <w:numId w:val="6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Process deposits with amount and date</w:t>
      </w:r>
    </w:p>
    <w:p w14:paraId="541D756D" w14:textId="77777777" w:rsidR="003737FA" w:rsidRPr="003737FA" w:rsidRDefault="003737FA" w:rsidP="003737FA">
      <w:pPr>
        <w:numPr>
          <w:ilvl w:val="0"/>
          <w:numId w:val="6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Update account balance positively</w:t>
      </w:r>
    </w:p>
    <w:p w14:paraId="092EC199" w14:textId="77777777" w:rsidR="003737FA" w:rsidRPr="003737FA" w:rsidRDefault="003737FA" w:rsidP="003737FA">
      <w:pPr>
        <w:numPr>
          <w:ilvl w:val="0"/>
          <w:numId w:val="6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Record deposit transactions</w:t>
      </w:r>
    </w:p>
    <w:p w14:paraId="61C5CCBE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Withdrawal Operations</w:t>
      </w:r>
    </w:p>
    <w:p w14:paraId="7C4C7DC5" w14:textId="77777777" w:rsidR="003737FA" w:rsidRPr="003737FA" w:rsidRDefault="003737FA" w:rsidP="003737FA">
      <w:pPr>
        <w:numPr>
          <w:ilvl w:val="0"/>
          <w:numId w:val="7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Process withdrawals with balance validation</w:t>
      </w:r>
    </w:p>
    <w:p w14:paraId="1D81EC39" w14:textId="77777777" w:rsidR="003737FA" w:rsidRPr="003737FA" w:rsidRDefault="003737FA" w:rsidP="003737FA">
      <w:pPr>
        <w:numPr>
          <w:ilvl w:val="0"/>
          <w:numId w:val="7"/>
        </w:numPr>
        <w:rPr>
          <w:rFonts w:asciiTheme="majorHAnsi" w:hAnsiTheme="majorHAnsi" w:cstheme="majorHAnsi"/>
          <w:b/>
          <w:bCs/>
          <w:lang w:val="en-BW"/>
        </w:rPr>
      </w:pP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ChequeAccount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>: validate employer details before withdrawal</w:t>
      </w:r>
    </w:p>
    <w:p w14:paraId="1C5011B6" w14:textId="77777777" w:rsidR="003737FA" w:rsidRPr="003737FA" w:rsidRDefault="003737FA" w:rsidP="003737FA">
      <w:pPr>
        <w:numPr>
          <w:ilvl w:val="0"/>
          <w:numId w:val="7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Record withdrawal transactions</w:t>
      </w:r>
    </w:p>
    <w:p w14:paraId="46C44623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Interest Application</w:t>
      </w:r>
    </w:p>
    <w:p w14:paraId="72C39071" w14:textId="77777777" w:rsidR="003737FA" w:rsidRPr="003737FA" w:rsidRDefault="003737FA" w:rsidP="003737FA">
      <w:pPr>
        <w:numPr>
          <w:ilvl w:val="0"/>
          <w:numId w:val="8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 xml:space="preserve">Apply 0.05% interest to 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SavingsAccount</w:t>
      </w:r>
      <w:proofErr w:type="spellEnd"/>
      <w:r w:rsidRPr="003737FA">
        <w:rPr>
          <w:rFonts w:asciiTheme="majorHAnsi" w:hAnsiTheme="majorHAnsi" w:cstheme="majorHAnsi"/>
          <w:b/>
          <w:bCs/>
          <w:lang w:val="en-BW"/>
        </w:rPr>
        <w:t xml:space="preserve"> and </w:t>
      </w:r>
      <w:proofErr w:type="spellStart"/>
      <w:r w:rsidRPr="003737FA">
        <w:rPr>
          <w:rFonts w:asciiTheme="majorHAnsi" w:hAnsiTheme="majorHAnsi" w:cstheme="majorHAnsi"/>
          <w:b/>
          <w:bCs/>
          <w:lang w:val="en-BW"/>
        </w:rPr>
        <w:t>InvestmentAccount</w:t>
      </w:r>
      <w:proofErr w:type="spellEnd"/>
    </w:p>
    <w:p w14:paraId="53893630" w14:textId="77777777" w:rsidR="003737FA" w:rsidRPr="003737FA" w:rsidRDefault="003737FA" w:rsidP="003737FA">
      <w:pPr>
        <w:numPr>
          <w:ilvl w:val="0"/>
          <w:numId w:val="8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Update balance with calculated interest</w:t>
      </w:r>
    </w:p>
    <w:p w14:paraId="51F0A215" w14:textId="77777777" w:rsidR="003737FA" w:rsidRPr="003737FA" w:rsidRDefault="003737FA" w:rsidP="003737FA">
      <w:pPr>
        <w:numPr>
          <w:ilvl w:val="0"/>
          <w:numId w:val="8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Log interest as special transaction</w:t>
      </w:r>
    </w:p>
    <w:p w14:paraId="1786E6E2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Balance &amp; Reporting</w:t>
      </w:r>
    </w:p>
    <w:p w14:paraId="2D542B1E" w14:textId="77777777" w:rsidR="003737FA" w:rsidRPr="003737FA" w:rsidRDefault="003737FA" w:rsidP="003737FA">
      <w:pPr>
        <w:numPr>
          <w:ilvl w:val="0"/>
          <w:numId w:val="9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Retrieve current account balance</w:t>
      </w:r>
    </w:p>
    <w:p w14:paraId="1106EE86" w14:textId="77777777" w:rsidR="003737FA" w:rsidRPr="003737FA" w:rsidRDefault="003737FA" w:rsidP="003737FA">
      <w:pPr>
        <w:numPr>
          <w:ilvl w:val="0"/>
          <w:numId w:val="9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Generate transaction details report</w:t>
      </w:r>
    </w:p>
    <w:p w14:paraId="51F94F3D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Branch Integration</w:t>
      </w:r>
    </w:p>
    <w:p w14:paraId="6461B8B7" w14:textId="77777777" w:rsidR="003737FA" w:rsidRPr="003737FA" w:rsidRDefault="003737FA" w:rsidP="003737FA">
      <w:pPr>
        <w:numPr>
          <w:ilvl w:val="0"/>
          <w:numId w:val="10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Associate accounts with branch code and address</w:t>
      </w:r>
    </w:p>
    <w:p w14:paraId="13F8315B" w14:textId="77777777" w:rsidR="003737FA" w:rsidRDefault="003737FA" w:rsidP="003737FA">
      <w:pPr>
        <w:numPr>
          <w:ilvl w:val="0"/>
          <w:numId w:val="10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Retrieve branch information</w:t>
      </w:r>
    </w:p>
    <w:p w14:paraId="1D00A485" w14:textId="77777777" w:rsid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</w:p>
    <w:p w14:paraId="67E54566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</w:p>
    <w:p w14:paraId="338A209D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BW"/>
        </w:rPr>
      </w:pPr>
      <w:r w:rsidRPr="003737FA">
        <w:rPr>
          <w:rFonts w:asciiTheme="majorHAnsi" w:hAnsiTheme="majorHAnsi" w:cstheme="majorHAnsi"/>
          <w:b/>
          <w:bCs/>
          <w:sz w:val="28"/>
          <w:szCs w:val="28"/>
          <w:u w:val="single"/>
          <w:lang w:val="en-BW"/>
        </w:rPr>
        <w:t>Non-Functional Requirements</w:t>
      </w:r>
    </w:p>
    <w:p w14:paraId="5511F57C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Performance</w:t>
      </w:r>
    </w:p>
    <w:p w14:paraId="2D0376B5" w14:textId="77777777" w:rsidR="003737FA" w:rsidRPr="003737FA" w:rsidRDefault="003737FA" w:rsidP="003737FA">
      <w:pPr>
        <w:numPr>
          <w:ilvl w:val="0"/>
          <w:numId w:val="11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Transactions complete in &lt; 2 seconds</w:t>
      </w:r>
    </w:p>
    <w:p w14:paraId="78EDBD5D" w14:textId="77777777" w:rsidR="003737FA" w:rsidRPr="003737FA" w:rsidRDefault="003737FA" w:rsidP="003737FA">
      <w:pPr>
        <w:numPr>
          <w:ilvl w:val="0"/>
          <w:numId w:val="11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Handle 500+ concurrent transactions</w:t>
      </w:r>
    </w:p>
    <w:p w14:paraId="5386A127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Security</w:t>
      </w:r>
    </w:p>
    <w:p w14:paraId="6EE1457C" w14:textId="77777777" w:rsidR="003737FA" w:rsidRPr="003737FA" w:rsidRDefault="003737FA" w:rsidP="003737FA">
      <w:pPr>
        <w:numPr>
          <w:ilvl w:val="0"/>
          <w:numId w:val="12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Encrypt sensitive customer data</w:t>
      </w:r>
    </w:p>
    <w:p w14:paraId="53338A9A" w14:textId="77777777" w:rsidR="003737FA" w:rsidRPr="003737FA" w:rsidRDefault="003737FA" w:rsidP="003737FA">
      <w:pPr>
        <w:numPr>
          <w:ilvl w:val="0"/>
          <w:numId w:val="12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 xml:space="preserve">Require </w:t>
      </w:r>
      <w:proofErr w:type="gramStart"/>
      <w:r w:rsidRPr="003737FA">
        <w:rPr>
          <w:rFonts w:asciiTheme="majorHAnsi" w:hAnsiTheme="majorHAnsi" w:cstheme="majorHAnsi"/>
          <w:b/>
          <w:bCs/>
          <w:lang w:val="en-BW"/>
        </w:rPr>
        <w:t>authentication</w:t>
      </w:r>
      <w:proofErr w:type="gramEnd"/>
      <w:r w:rsidRPr="003737FA">
        <w:rPr>
          <w:rFonts w:asciiTheme="majorHAnsi" w:hAnsiTheme="majorHAnsi" w:cstheme="majorHAnsi"/>
          <w:b/>
          <w:bCs/>
          <w:lang w:val="en-BW"/>
        </w:rPr>
        <w:t xml:space="preserve"> for all actions</w:t>
      </w:r>
    </w:p>
    <w:p w14:paraId="7B5906CA" w14:textId="77777777" w:rsidR="003737FA" w:rsidRPr="003737FA" w:rsidRDefault="003737FA" w:rsidP="003737FA">
      <w:pPr>
        <w:numPr>
          <w:ilvl w:val="0"/>
          <w:numId w:val="12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Maintain audit trail for transactions</w:t>
      </w:r>
    </w:p>
    <w:p w14:paraId="21667336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Reliability</w:t>
      </w:r>
    </w:p>
    <w:p w14:paraId="725EB3F5" w14:textId="77777777" w:rsidR="003737FA" w:rsidRPr="003737FA" w:rsidRDefault="003737FA" w:rsidP="003737FA">
      <w:pPr>
        <w:numPr>
          <w:ilvl w:val="0"/>
          <w:numId w:val="13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99.9% system uptime</w:t>
      </w:r>
    </w:p>
    <w:p w14:paraId="362AB9F0" w14:textId="77777777" w:rsidR="003737FA" w:rsidRPr="003737FA" w:rsidRDefault="003737FA" w:rsidP="003737FA">
      <w:pPr>
        <w:numPr>
          <w:ilvl w:val="0"/>
          <w:numId w:val="13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Transaction rollback on failures</w:t>
      </w:r>
    </w:p>
    <w:p w14:paraId="202BF073" w14:textId="77777777" w:rsidR="003737FA" w:rsidRPr="003737FA" w:rsidRDefault="003737FA" w:rsidP="003737FA">
      <w:pPr>
        <w:numPr>
          <w:ilvl w:val="0"/>
          <w:numId w:val="13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Daily backups with &lt; 1 hour recovery</w:t>
      </w:r>
    </w:p>
    <w:p w14:paraId="50B43176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Usability</w:t>
      </w:r>
    </w:p>
    <w:p w14:paraId="2BDA52DC" w14:textId="77777777" w:rsidR="003737FA" w:rsidRPr="003737FA" w:rsidRDefault="003737FA" w:rsidP="003737FA">
      <w:pPr>
        <w:numPr>
          <w:ilvl w:val="0"/>
          <w:numId w:val="14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Clear validation error messages</w:t>
      </w:r>
    </w:p>
    <w:p w14:paraId="71A99756" w14:textId="77777777" w:rsidR="003737FA" w:rsidRPr="003737FA" w:rsidRDefault="003737FA" w:rsidP="003737FA">
      <w:pPr>
        <w:numPr>
          <w:ilvl w:val="0"/>
          <w:numId w:val="14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User-friendly interfaces/APIs</w:t>
      </w:r>
    </w:p>
    <w:p w14:paraId="121FC125" w14:textId="77777777" w:rsidR="003737FA" w:rsidRPr="003737FA" w:rsidRDefault="003737FA" w:rsidP="003737FA">
      <w:p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Scalability &amp; Maintainability</w:t>
      </w:r>
    </w:p>
    <w:p w14:paraId="67416881" w14:textId="77777777" w:rsidR="003737FA" w:rsidRPr="003737FA" w:rsidRDefault="003737FA" w:rsidP="003737FA">
      <w:pPr>
        <w:numPr>
          <w:ilvl w:val="0"/>
          <w:numId w:val="15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Support 10,000+ accounts</w:t>
      </w:r>
    </w:p>
    <w:p w14:paraId="53530251" w14:textId="77777777" w:rsidR="003737FA" w:rsidRPr="003737FA" w:rsidRDefault="003737FA" w:rsidP="003737FA">
      <w:pPr>
        <w:numPr>
          <w:ilvl w:val="0"/>
          <w:numId w:val="15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Comprehensive unit tests</w:t>
      </w:r>
    </w:p>
    <w:p w14:paraId="328CB505" w14:textId="77777777" w:rsidR="003737FA" w:rsidRPr="003737FA" w:rsidRDefault="003737FA" w:rsidP="003737FA">
      <w:pPr>
        <w:numPr>
          <w:ilvl w:val="0"/>
          <w:numId w:val="15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Follow SOLID principles</w:t>
      </w:r>
    </w:p>
    <w:p w14:paraId="5B094141" w14:textId="77777777" w:rsidR="003737FA" w:rsidRPr="003737FA" w:rsidRDefault="003737FA" w:rsidP="003737FA">
      <w:pPr>
        <w:numPr>
          <w:ilvl w:val="0"/>
          <w:numId w:val="15"/>
        </w:numPr>
        <w:rPr>
          <w:rFonts w:asciiTheme="majorHAnsi" w:hAnsiTheme="majorHAnsi" w:cstheme="majorHAnsi"/>
          <w:b/>
          <w:bCs/>
          <w:lang w:val="en-BW"/>
        </w:rPr>
      </w:pPr>
      <w:r w:rsidRPr="003737FA">
        <w:rPr>
          <w:rFonts w:asciiTheme="majorHAnsi" w:hAnsiTheme="majorHAnsi" w:cstheme="majorHAnsi"/>
          <w:b/>
          <w:bCs/>
          <w:lang w:val="en-BW"/>
        </w:rPr>
        <w:t>Easy extension for new account types</w:t>
      </w:r>
    </w:p>
    <w:p w14:paraId="66ED0065" w14:textId="77777777" w:rsidR="00DE3992" w:rsidRDefault="00DE3992">
      <w:pPr>
        <w:rPr>
          <w:rFonts w:ascii="Algerian" w:hAnsi="Algerian"/>
          <w:sz w:val="32"/>
          <w:szCs w:val="32"/>
        </w:rPr>
      </w:pPr>
    </w:p>
    <w:p w14:paraId="66892AE7" w14:textId="77777777" w:rsidR="00DE3992" w:rsidRDefault="00DE3992">
      <w:pPr>
        <w:rPr>
          <w:rFonts w:ascii="Algerian" w:hAnsi="Algerian"/>
          <w:sz w:val="32"/>
          <w:szCs w:val="32"/>
        </w:rPr>
      </w:pPr>
    </w:p>
    <w:p w14:paraId="241949E4" w14:textId="77777777" w:rsidR="00DE3992" w:rsidRDefault="00DE3992">
      <w:pPr>
        <w:rPr>
          <w:rFonts w:ascii="Algerian" w:hAnsi="Algerian"/>
          <w:sz w:val="32"/>
          <w:szCs w:val="32"/>
        </w:rPr>
      </w:pPr>
    </w:p>
    <w:p w14:paraId="6B9E6450" w14:textId="77777777" w:rsidR="00DE3992" w:rsidRDefault="00DE3992">
      <w:pPr>
        <w:rPr>
          <w:rFonts w:ascii="Algerian" w:hAnsi="Algerian"/>
          <w:sz w:val="32"/>
          <w:szCs w:val="32"/>
        </w:rPr>
      </w:pPr>
    </w:p>
    <w:p w14:paraId="32C9FC62" w14:textId="77777777" w:rsidR="00DE3992" w:rsidRDefault="00DE3992">
      <w:pPr>
        <w:rPr>
          <w:rFonts w:ascii="Algerian" w:hAnsi="Algerian"/>
          <w:sz w:val="32"/>
          <w:szCs w:val="32"/>
        </w:rPr>
      </w:pPr>
    </w:p>
    <w:p w14:paraId="0D96078C" w14:textId="77777777" w:rsidR="00DE3992" w:rsidRDefault="00DE3992">
      <w:pPr>
        <w:rPr>
          <w:rFonts w:ascii="Algerian" w:hAnsi="Algerian"/>
          <w:sz w:val="32"/>
          <w:szCs w:val="32"/>
        </w:rPr>
      </w:pPr>
    </w:p>
    <w:p w14:paraId="4FEF37AE" w14:textId="77777777" w:rsidR="003737FA" w:rsidRDefault="003737FA">
      <w:pPr>
        <w:rPr>
          <w:rFonts w:ascii="Algerian" w:hAnsi="Algerian"/>
          <w:sz w:val="32"/>
          <w:szCs w:val="32"/>
        </w:rPr>
      </w:pPr>
    </w:p>
    <w:p w14:paraId="2EADB77C" w14:textId="108EC383" w:rsidR="00585933" w:rsidRPr="008D5CA1" w:rsidRDefault="008D5CA1">
      <w:pPr>
        <w:rPr>
          <w:rFonts w:ascii="Algerian" w:hAnsi="Algerian"/>
          <w:sz w:val="32"/>
          <w:szCs w:val="32"/>
        </w:rPr>
      </w:pPr>
      <w:r w:rsidRPr="008D5CA1">
        <w:rPr>
          <w:rFonts w:ascii="Algerian" w:hAnsi="Algerian"/>
          <w:sz w:val="32"/>
          <w:szCs w:val="32"/>
        </w:rPr>
        <w:lastRenderedPageBreak/>
        <w:t>CLASS DIAGRAM</w:t>
      </w:r>
    </w:p>
    <w:p w14:paraId="7D8BDC6E" w14:textId="5D7DEF5C" w:rsidR="008D5CA1" w:rsidRDefault="003737FA">
      <w:r>
        <w:rPr>
          <w:noProof/>
        </w:rPr>
        <w:drawing>
          <wp:inline distT="0" distB="0" distL="0" distR="0" wp14:anchorId="435485C5" wp14:editId="21CBF5C8">
            <wp:extent cx="5731510" cy="3732530"/>
            <wp:effectExtent l="0" t="0" r="2540" b="1270"/>
            <wp:docPr id="1974487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87133" name="Picture 19744871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19D" w14:textId="77777777" w:rsidR="00C06976" w:rsidRDefault="00C06976"/>
    <w:p w14:paraId="7C9B6E97" w14:textId="77777777" w:rsidR="00C06976" w:rsidRDefault="00C06976"/>
    <w:p w14:paraId="1C14D67B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30C4DFA9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24A4D8D2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29BCA508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28D272E4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6CFF4166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2955F4DE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48E6A7BA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26C71F08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150D8033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7541540B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354E4498" w14:textId="41FBD5AE" w:rsidR="00C06976" w:rsidRDefault="00DE3992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lastRenderedPageBreak/>
        <w:t>STATE DIAGRAM</w:t>
      </w:r>
    </w:p>
    <w:p w14:paraId="2F98B61A" w14:textId="77777777" w:rsidR="003737FA" w:rsidRDefault="00F06016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</w:rPr>
        <w:drawing>
          <wp:inline distT="0" distB="0" distL="0" distR="0" wp14:anchorId="306BBAAD" wp14:editId="58927FF1">
            <wp:extent cx="5731510" cy="4737735"/>
            <wp:effectExtent l="0" t="0" r="2540" b="5715"/>
            <wp:docPr id="732133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3068" name="Picture 7321330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57D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0FFC639E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1B1CF29D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0EAE22BD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05004142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6B571C01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5D031D68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23A29F60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27B99BAA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0599F89C" w14:textId="77777777" w:rsidR="003B77DF" w:rsidRDefault="003B77DF">
      <w:pPr>
        <w:rPr>
          <w:rFonts w:ascii="Algerian" w:hAnsi="Algerian"/>
          <w:sz w:val="28"/>
          <w:szCs w:val="28"/>
        </w:rPr>
      </w:pPr>
    </w:p>
    <w:p w14:paraId="328E42E9" w14:textId="1695A2F9" w:rsidR="00C06976" w:rsidRDefault="00C06976">
      <w:pPr>
        <w:rPr>
          <w:rFonts w:ascii="Algerian" w:hAnsi="Algerian"/>
          <w:sz w:val="28"/>
          <w:szCs w:val="28"/>
        </w:rPr>
      </w:pPr>
      <w:r w:rsidRPr="00C06976">
        <w:rPr>
          <w:rFonts w:ascii="Algerian" w:hAnsi="Algerian"/>
          <w:sz w:val="28"/>
          <w:szCs w:val="28"/>
        </w:rPr>
        <w:lastRenderedPageBreak/>
        <w:t>SEQUENCE DIAGRAM</w:t>
      </w:r>
    </w:p>
    <w:p w14:paraId="2CB0874D" w14:textId="181CAF8A" w:rsidR="00FE3E4B" w:rsidRPr="00C06976" w:rsidRDefault="00FE3E4B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</w:rPr>
        <w:drawing>
          <wp:inline distT="0" distB="0" distL="0" distR="0" wp14:anchorId="1F86FC67" wp14:editId="7DB8785E">
            <wp:extent cx="6244683" cy="8496446"/>
            <wp:effectExtent l="0" t="0" r="3810" b="0"/>
            <wp:docPr id="664052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2905" name="Picture 6640529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80" cy="85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E0C5" w14:textId="02DC69C0" w:rsidR="00C06976" w:rsidRDefault="00C06976">
      <w:pPr>
        <w:rPr>
          <w:noProof/>
        </w:rPr>
      </w:pPr>
      <w:r>
        <w:rPr>
          <w:noProof/>
        </w:rPr>
        <w:lastRenderedPageBreak/>
        <w:br w:type="page"/>
      </w:r>
    </w:p>
    <w:p w14:paraId="410DF08C" w14:textId="250CBE04" w:rsidR="00C06976" w:rsidRDefault="00C06976"/>
    <w:sectPr w:rsidR="00C06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2D28" w14:textId="77777777" w:rsidR="00C06976" w:rsidRDefault="00C06976" w:rsidP="00C06976">
      <w:pPr>
        <w:spacing w:after="0" w:line="240" w:lineRule="auto"/>
      </w:pPr>
      <w:r>
        <w:separator/>
      </w:r>
    </w:p>
  </w:endnote>
  <w:endnote w:type="continuationSeparator" w:id="0">
    <w:p w14:paraId="71622BD3" w14:textId="77777777" w:rsidR="00C06976" w:rsidRDefault="00C06976" w:rsidP="00C0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B52B" w14:textId="77777777" w:rsidR="00C06976" w:rsidRDefault="00C06976" w:rsidP="00C06976">
      <w:pPr>
        <w:spacing w:after="0" w:line="240" w:lineRule="auto"/>
      </w:pPr>
      <w:r>
        <w:separator/>
      </w:r>
    </w:p>
  </w:footnote>
  <w:footnote w:type="continuationSeparator" w:id="0">
    <w:p w14:paraId="34FEC2C8" w14:textId="77777777" w:rsidR="00C06976" w:rsidRDefault="00C06976" w:rsidP="00C0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B9B"/>
    <w:multiLevelType w:val="multilevel"/>
    <w:tmpl w:val="7522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40AD9"/>
    <w:multiLevelType w:val="multilevel"/>
    <w:tmpl w:val="8B3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C52B1"/>
    <w:multiLevelType w:val="multilevel"/>
    <w:tmpl w:val="10D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32C4F"/>
    <w:multiLevelType w:val="multilevel"/>
    <w:tmpl w:val="1776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E5D31"/>
    <w:multiLevelType w:val="multilevel"/>
    <w:tmpl w:val="D242D4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649E9"/>
    <w:multiLevelType w:val="multilevel"/>
    <w:tmpl w:val="5E46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43F67"/>
    <w:multiLevelType w:val="multilevel"/>
    <w:tmpl w:val="1A10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432C7"/>
    <w:multiLevelType w:val="multilevel"/>
    <w:tmpl w:val="62F6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C69CD"/>
    <w:multiLevelType w:val="multilevel"/>
    <w:tmpl w:val="6EA0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84FDF"/>
    <w:multiLevelType w:val="multilevel"/>
    <w:tmpl w:val="DEE6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A508B"/>
    <w:multiLevelType w:val="multilevel"/>
    <w:tmpl w:val="788C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F32DA"/>
    <w:multiLevelType w:val="multilevel"/>
    <w:tmpl w:val="79DC568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2211EE"/>
    <w:multiLevelType w:val="multilevel"/>
    <w:tmpl w:val="324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1116F"/>
    <w:multiLevelType w:val="multilevel"/>
    <w:tmpl w:val="23D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F6503"/>
    <w:multiLevelType w:val="multilevel"/>
    <w:tmpl w:val="02C6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4836304">
    <w:abstractNumId w:val="11"/>
  </w:num>
  <w:num w:numId="2" w16cid:durableId="1516915537">
    <w:abstractNumId w:val="14"/>
  </w:num>
  <w:num w:numId="3" w16cid:durableId="1423604669">
    <w:abstractNumId w:val="4"/>
  </w:num>
  <w:num w:numId="4" w16cid:durableId="1864513842">
    <w:abstractNumId w:val="3"/>
  </w:num>
  <w:num w:numId="5" w16cid:durableId="2126004240">
    <w:abstractNumId w:val="13"/>
  </w:num>
  <w:num w:numId="6" w16cid:durableId="979260971">
    <w:abstractNumId w:val="9"/>
  </w:num>
  <w:num w:numId="7" w16cid:durableId="2080589163">
    <w:abstractNumId w:val="0"/>
  </w:num>
  <w:num w:numId="8" w16cid:durableId="1843204195">
    <w:abstractNumId w:val="8"/>
  </w:num>
  <w:num w:numId="9" w16cid:durableId="1104570373">
    <w:abstractNumId w:val="10"/>
  </w:num>
  <w:num w:numId="10" w16cid:durableId="63450338">
    <w:abstractNumId w:val="7"/>
  </w:num>
  <w:num w:numId="11" w16cid:durableId="728070370">
    <w:abstractNumId w:val="1"/>
  </w:num>
  <w:num w:numId="12" w16cid:durableId="406269259">
    <w:abstractNumId w:val="5"/>
  </w:num>
  <w:num w:numId="13" w16cid:durableId="368923030">
    <w:abstractNumId w:val="6"/>
  </w:num>
  <w:num w:numId="14" w16cid:durableId="849879311">
    <w:abstractNumId w:val="2"/>
  </w:num>
  <w:num w:numId="15" w16cid:durableId="1916354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A1"/>
    <w:rsid w:val="00313F98"/>
    <w:rsid w:val="003737FA"/>
    <w:rsid w:val="003B77DF"/>
    <w:rsid w:val="00470BDA"/>
    <w:rsid w:val="00585933"/>
    <w:rsid w:val="006B4A24"/>
    <w:rsid w:val="00877341"/>
    <w:rsid w:val="008C0E23"/>
    <w:rsid w:val="008D5CA1"/>
    <w:rsid w:val="00980E25"/>
    <w:rsid w:val="00C06976"/>
    <w:rsid w:val="00DE3992"/>
    <w:rsid w:val="00F06016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59A0"/>
  <w15:chartTrackingRefBased/>
  <w15:docId w15:val="{4123409D-C0E7-4B64-B675-63C92BB1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C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A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A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5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5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CA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A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CA1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6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976"/>
  </w:style>
  <w:style w:type="paragraph" w:styleId="Footer">
    <w:name w:val="footer"/>
    <w:basedOn w:val="Normal"/>
    <w:link w:val="FooterChar"/>
    <w:uiPriority w:val="99"/>
    <w:unhideWhenUsed/>
    <w:rsid w:val="00C06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C8D1-F21E-4306-A5DF-F1BE2A0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e Bright Sebeso</dc:creator>
  <cp:keywords/>
  <dc:description/>
  <cp:lastModifiedBy>Lebone Bright Sebeso</cp:lastModifiedBy>
  <cp:revision>2</cp:revision>
  <dcterms:created xsi:type="dcterms:W3CDTF">2025-09-19T18:57:00Z</dcterms:created>
  <dcterms:modified xsi:type="dcterms:W3CDTF">2025-09-19T18:57:00Z</dcterms:modified>
</cp:coreProperties>
</file>